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123" w:rsidRPr="004E2FD0" w:rsidRDefault="004E2FD0" w:rsidP="004E2F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2FD0">
        <w:rPr>
          <w:rFonts w:ascii="Times New Roman" w:hAnsi="Times New Roman" w:cs="Times New Roman"/>
          <w:sz w:val="28"/>
          <w:szCs w:val="28"/>
        </w:rPr>
        <w:t>Реестр</w:t>
      </w:r>
    </w:p>
    <w:p w:rsidR="004E2FD0" w:rsidRPr="004E2FD0" w:rsidRDefault="004E2FD0" w:rsidP="004E2F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2FD0">
        <w:rPr>
          <w:rFonts w:ascii="Times New Roman" w:hAnsi="Times New Roman" w:cs="Times New Roman"/>
          <w:sz w:val="28"/>
          <w:szCs w:val="28"/>
        </w:rPr>
        <w:t>объектов спорта, оказывающих услуги по</w:t>
      </w:r>
    </w:p>
    <w:p w:rsidR="004E2FD0" w:rsidRDefault="004E2FD0" w:rsidP="004E2F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2FD0">
        <w:rPr>
          <w:rFonts w:ascii="Times New Roman" w:hAnsi="Times New Roman" w:cs="Times New Roman"/>
          <w:sz w:val="28"/>
          <w:szCs w:val="28"/>
        </w:rPr>
        <w:t>адаптивной физической культуре и спорту</w:t>
      </w:r>
    </w:p>
    <w:p w:rsidR="004E2FD0" w:rsidRDefault="004E2FD0" w:rsidP="004E2FD0"/>
    <w:p w:rsidR="004E2FD0" w:rsidRPr="004E2FD0" w:rsidRDefault="004E2FD0" w:rsidP="004E2FD0">
      <w:pPr>
        <w:tabs>
          <w:tab w:val="left" w:pos="1905"/>
        </w:tabs>
      </w:pPr>
      <w:r>
        <w:tab/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15"/>
        <w:gridCol w:w="2037"/>
        <w:gridCol w:w="1852"/>
        <w:gridCol w:w="1189"/>
        <w:gridCol w:w="1871"/>
        <w:gridCol w:w="1581"/>
      </w:tblGrid>
      <w:tr w:rsidR="00601B51" w:rsidRPr="00AF2DDB" w:rsidTr="002701C5">
        <w:trPr>
          <w:jc w:val="center"/>
        </w:trPr>
        <w:tc>
          <w:tcPr>
            <w:tcW w:w="723" w:type="dxa"/>
          </w:tcPr>
          <w:p w:rsidR="004E2FD0" w:rsidRPr="00AF2DDB" w:rsidRDefault="004E2FD0" w:rsidP="004E2FD0">
            <w:pPr>
              <w:tabs>
                <w:tab w:val="left" w:pos="19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F2DD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01B51" w:rsidRPr="00AF2DDB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465" w:type="dxa"/>
          </w:tcPr>
          <w:p w:rsidR="004E2FD0" w:rsidRPr="00AF2DDB" w:rsidRDefault="00601B51" w:rsidP="00601B51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DDB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1601" w:type="dxa"/>
          </w:tcPr>
          <w:p w:rsidR="004E2FD0" w:rsidRPr="00AF2DDB" w:rsidRDefault="00601B51" w:rsidP="00601B51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DDB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1500" w:type="dxa"/>
          </w:tcPr>
          <w:p w:rsidR="004E2FD0" w:rsidRPr="00AF2DDB" w:rsidRDefault="00601B51" w:rsidP="00601B51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DDB">
              <w:rPr>
                <w:rFonts w:ascii="Times New Roman" w:hAnsi="Times New Roman" w:cs="Times New Roman"/>
                <w:sz w:val="26"/>
                <w:szCs w:val="26"/>
              </w:rPr>
              <w:t>График работы</w:t>
            </w:r>
          </w:p>
        </w:tc>
        <w:tc>
          <w:tcPr>
            <w:tcW w:w="1515" w:type="dxa"/>
          </w:tcPr>
          <w:p w:rsidR="004E2FD0" w:rsidRPr="00AF2DDB" w:rsidRDefault="00601B51" w:rsidP="00601B51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DDB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1541" w:type="dxa"/>
          </w:tcPr>
          <w:p w:rsidR="004E2FD0" w:rsidRPr="00AF2DDB" w:rsidRDefault="00601B51" w:rsidP="00601B51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DDB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</w:tr>
      <w:tr w:rsidR="00601B51" w:rsidRPr="00AF2DDB" w:rsidTr="002701C5">
        <w:trPr>
          <w:jc w:val="center"/>
        </w:trPr>
        <w:tc>
          <w:tcPr>
            <w:tcW w:w="723" w:type="dxa"/>
          </w:tcPr>
          <w:p w:rsidR="004E2FD0" w:rsidRPr="00AF2DDB" w:rsidRDefault="00601B51" w:rsidP="00601B51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D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5" w:type="dxa"/>
          </w:tcPr>
          <w:p w:rsidR="004E2FD0" w:rsidRPr="00AF2DDB" w:rsidRDefault="00601B51" w:rsidP="00601B51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DDB">
              <w:rPr>
                <w:rFonts w:ascii="Times New Roman" w:hAnsi="Times New Roman" w:cs="Times New Roman"/>
                <w:sz w:val="26"/>
                <w:szCs w:val="26"/>
              </w:rPr>
              <w:t>МАУ «Дворец спорта»</w:t>
            </w:r>
          </w:p>
        </w:tc>
        <w:tc>
          <w:tcPr>
            <w:tcW w:w="1601" w:type="dxa"/>
          </w:tcPr>
          <w:p w:rsidR="004E2FD0" w:rsidRPr="00AF2DDB" w:rsidRDefault="00601B51" w:rsidP="00601B51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DDB">
              <w:rPr>
                <w:rFonts w:ascii="Times New Roman" w:hAnsi="Times New Roman" w:cs="Times New Roman"/>
                <w:sz w:val="26"/>
                <w:szCs w:val="26"/>
              </w:rPr>
              <w:t>СК «Дворец спорта»</w:t>
            </w:r>
          </w:p>
        </w:tc>
        <w:tc>
          <w:tcPr>
            <w:tcW w:w="1500" w:type="dxa"/>
          </w:tcPr>
          <w:p w:rsidR="004E2FD0" w:rsidRPr="00AF2DDB" w:rsidRDefault="00601B51" w:rsidP="00601B51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DDB">
              <w:rPr>
                <w:rFonts w:ascii="Times New Roman" w:hAnsi="Times New Roman" w:cs="Times New Roman"/>
                <w:sz w:val="26"/>
                <w:szCs w:val="26"/>
              </w:rPr>
              <w:t>8.00-22.00</w:t>
            </w:r>
          </w:p>
        </w:tc>
        <w:tc>
          <w:tcPr>
            <w:tcW w:w="1515" w:type="dxa"/>
          </w:tcPr>
          <w:p w:rsidR="004E2FD0" w:rsidRPr="00AF2DDB" w:rsidRDefault="00601B51" w:rsidP="00601B51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DDB">
              <w:rPr>
                <w:rFonts w:ascii="Times New Roman" w:hAnsi="Times New Roman" w:cs="Times New Roman"/>
                <w:sz w:val="26"/>
                <w:szCs w:val="26"/>
              </w:rPr>
              <w:t>Ул. Дружбы Народов, 3</w:t>
            </w:r>
          </w:p>
        </w:tc>
        <w:tc>
          <w:tcPr>
            <w:tcW w:w="1541" w:type="dxa"/>
          </w:tcPr>
          <w:p w:rsidR="004E2FD0" w:rsidRPr="00AF2DDB" w:rsidRDefault="002701C5" w:rsidP="00601B51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DDB">
              <w:rPr>
                <w:rFonts w:ascii="Times New Roman" w:hAnsi="Times New Roman" w:cs="Times New Roman"/>
                <w:sz w:val="26"/>
                <w:szCs w:val="26"/>
              </w:rPr>
              <w:t>2-59-05</w:t>
            </w:r>
          </w:p>
        </w:tc>
      </w:tr>
      <w:tr w:rsidR="002701C5" w:rsidRPr="00AF2DDB" w:rsidTr="002701C5">
        <w:trPr>
          <w:jc w:val="center"/>
        </w:trPr>
        <w:tc>
          <w:tcPr>
            <w:tcW w:w="723" w:type="dxa"/>
          </w:tcPr>
          <w:p w:rsidR="002701C5" w:rsidRPr="00AF2DDB" w:rsidRDefault="002701C5" w:rsidP="002701C5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D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5" w:type="dxa"/>
          </w:tcPr>
          <w:p w:rsidR="002701C5" w:rsidRPr="00AF2DDB" w:rsidRDefault="002701C5" w:rsidP="002701C5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DDB">
              <w:rPr>
                <w:rFonts w:ascii="Times New Roman" w:hAnsi="Times New Roman" w:cs="Times New Roman"/>
                <w:sz w:val="26"/>
                <w:szCs w:val="26"/>
              </w:rPr>
              <w:t>МАУ «Дворец спорта»</w:t>
            </w:r>
          </w:p>
        </w:tc>
        <w:tc>
          <w:tcPr>
            <w:tcW w:w="1601" w:type="dxa"/>
          </w:tcPr>
          <w:p w:rsidR="002701C5" w:rsidRPr="00AF2DDB" w:rsidRDefault="002701C5" w:rsidP="002701C5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DDB">
              <w:rPr>
                <w:rFonts w:ascii="Times New Roman" w:hAnsi="Times New Roman" w:cs="Times New Roman"/>
                <w:sz w:val="26"/>
                <w:szCs w:val="26"/>
              </w:rPr>
              <w:t>СЦ «Юбилейный»</w:t>
            </w:r>
          </w:p>
        </w:tc>
        <w:tc>
          <w:tcPr>
            <w:tcW w:w="1500" w:type="dxa"/>
          </w:tcPr>
          <w:p w:rsidR="002701C5" w:rsidRPr="00AF2DDB" w:rsidRDefault="002701C5" w:rsidP="002701C5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DDB">
              <w:rPr>
                <w:rFonts w:ascii="Times New Roman" w:hAnsi="Times New Roman" w:cs="Times New Roman"/>
                <w:sz w:val="26"/>
                <w:szCs w:val="26"/>
              </w:rPr>
              <w:t>8.00-22.00</w:t>
            </w:r>
          </w:p>
        </w:tc>
        <w:tc>
          <w:tcPr>
            <w:tcW w:w="1515" w:type="dxa"/>
          </w:tcPr>
          <w:p w:rsidR="002701C5" w:rsidRPr="00AF2DDB" w:rsidRDefault="002701C5" w:rsidP="002701C5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DDB">
              <w:rPr>
                <w:rFonts w:ascii="Times New Roman" w:hAnsi="Times New Roman" w:cs="Times New Roman"/>
                <w:sz w:val="26"/>
                <w:szCs w:val="26"/>
              </w:rPr>
              <w:t xml:space="preserve">Проезд </w:t>
            </w:r>
            <w:proofErr w:type="spellStart"/>
            <w:r w:rsidRPr="00AF2DDB">
              <w:rPr>
                <w:rFonts w:ascii="Times New Roman" w:hAnsi="Times New Roman" w:cs="Times New Roman"/>
                <w:sz w:val="26"/>
                <w:szCs w:val="26"/>
              </w:rPr>
              <w:t>Сопочинского</w:t>
            </w:r>
            <w:proofErr w:type="spellEnd"/>
            <w:r w:rsidRPr="00AF2DDB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</w:tc>
        <w:tc>
          <w:tcPr>
            <w:tcW w:w="1541" w:type="dxa"/>
          </w:tcPr>
          <w:p w:rsidR="002701C5" w:rsidRPr="00AF2DDB" w:rsidRDefault="002701C5" w:rsidP="002701C5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DDB">
              <w:rPr>
                <w:rFonts w:ascii="Times New Roman" w:hAnsi="Times New Roman" w:cs="Times New Roman"/>
                <w:sz w:val="26"/>
                <w:szCs w:val="26"/>
              </w:rPr>
              <w:t>4-08-77</w:t>
            </w:r>
          </w:p>
        </w:tc>
      </w:tr>
    </w:tbl>
    <w:p w:rsidR="004E2FD0" w:rsidRPr="004E2FD0" w:rsidRDefault="004E2FD0" w:rsidP="004E2FD0">
      <w:pPr>
        <w:tabs>
          <w:tab w:val="left" w:pos="1905"/>
        </w:tabs>
      </w:pPr>
      <w:bookmarkStart w:id="0" w:name="_GoBack"/>
      <w:bookmarkEnd w:id="0"/>
    </w:p>
    <w:sectPr w:rsidR="004E2FD0" w:rsidRPr="004E2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33"/>
    <w:rsid w:val="002701C5"/>
    <w:rsid w:val="004E2FD0"/>
    <w:rsid w:val="00601B51"/>
    <w:rsid w:val="00AF2DDB"/>
    <w:rsid w:val="00D76123"/>
    <w:rsid w:val="00EE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F74288-9602-4051-ADEC-57D71CF18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FD0"/>
    <w:pPr>
      <w:spacing w:after="0" w:line="240" w:lineRule="auto"/>
    </w:pPr>
  </w:style>
  <w:style w:type="table" w:styleId="a4">
    <w:name w:val="Table Grid"/>
    <w:basedOn w:val="a1"/>
    <w:uiPriority w:val="39"/>
    <w:rsid w:val="004E2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CF27-218B-469D-BD20-B95A61D4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ккер Александр Юрьевич</dc:creator>
  <cp:keywords/>
  <dc:description/>
  <cp:lastModifiedBy>Пеккер Александр Юрьевич</cp:lastModifiedBy>
  <cp:revision>3</cp:revision>
  <dcterms:created xsi:type="dcterms:W3CDTF">2018-05-24T09:53:00Z</dcterms:created>
  <dcterms:modified xsi:type="dcterms:W3CDTF">2018-05-24T10:29:00Z</dcterms:modified>
</cp:coreProperties>
</file>